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B3" w:rsidRPr="007F64B3" w:rsidRDefault="007F64B3">
      <w:pPr>
        <w:rPr>
          <w:rFonts w:ascii="Arial" w:hAnsi="Arial" w:cs="Arial"/>
          <w:b/>
        </w:rPr>
      </w:pPr>
      <w:r w:rsidRPr="007F64B3">
        <w:rPr>
          <w:rFonts w:ascii="Arial" w:hAnsi="Arial" w:cs="Arial"/>
          <w:b/>
        </w:rPr>
        <w:t>MARYLAND HEALTH CARE COMMISSION</w:t>
      </w:r>
    </w:p>
    <w:p w:rsidR="00387D65" w:rsidRDefault="00387D65" w:rsidP="00CD05AB">
      <w:pPr>
        <w:rPr>
          <w:rFonts w:ascii="Arial" w:hAnsi="Arial" w:cs="Arial"/>
        </w:rPr>
      </w:pPr>
      <w:bookmarkStart w:id="0" w:name="_GoBack"/>
      <w:proofErr w:type="gramStart"/>
      <w:r>
        <w:rPr>
          <w:rFonts w:ascii="Arial" w:hAnsi="Arial" w:cs="Arial"/>
          <w:b/>
        </w:rPr>
        <w:t>Notice of Acquisition</w:t>
      </w:r>
      <w:r w:rsidR="006A0D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6A0D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ransfer of </w:t>
      </w:r>
      <w:r w:rsidR="007F64B3" w:rsidRPr="00CD05AB">
        <w:rPr>
          <w:rFonts w:ascii="Arial" w:hAnsi="Arial" w:cs="Arial"/>
          <w:b/>
        </w:rPr>
        <w:t>Ownership</w:t>
      </w:r>
      <w:r>
        <w:rPr>
          <w:rFonts w:ascii="Arial" w:hAnsi="Arial" w:cs="Arial"/>
          <w:b/>
        </w:rPr>
        <w:t xml:space="preserve"> </w:t>
      </w:r>
      <w:r w:rsidR="00E160D5">
        <w:rPr>
          <w:rFonts w:ascii="Arial" w:hAnsi="Arial" w:cs="Arial"/>
          <w:b/>
        </w:rPr>
        <w:t xml:space="preserve">Interest </w:t>
      </w:r>
      <w:r>
        <w:rPr>
          <w:rFonts w:ascii="Arial" w:hAnsi="Arial" w:cs="Arial"/>
          <w:b/>
        </w:rPr>
        <w:t>of a Comprehensive Care Facility.</w:t>
      </w:r>
      <w:proofErr w:type="gramEnd"/>
      <w:r w:rsidR="00CD05AB">
        <w:rPr>
          <w:rFonts w:ascii="Arial" w:hAnsi="Arial" w:cs="Arial"/>
        </w:rPr>
        <w:t xml:space="preserve"> </w:t>
      </w:r>
    </w:p>
    <w:bookmarkEnd w:id="0"/>
    <w:p w:rsidR="00CD05AB" w:rsidRPr="00E92444" w:rsidRDefault="00CD05AB" w:rsidP="00CD05AB">
      <w:pPr>
        <w:rPr>
          <w:rFonts w:ascii="Arial" w:hAnsi="Arial" w:cs="Arial"/>
          <w:b/>
          <w:sz w:val="20"/>
          <w:szCs w:val="20"/>
        </w:rPr>
      </w:pPr>
      <w:r w:rsidRPr="00B90D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lease complete this form in order to assure that </w:t>
      </w:r>
      <w:r w:rsidR="00387D6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ou provide </w:t>
      </w:r>
      <w:r w:rsidRPr="00B90D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ll of the information needed </w:t>
      </w:r>
      <w:r w:rsidR="00387D6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or the MHCC </w:t>
      </w:r>
      <w:r w:rsidRPr="00B90D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 issue a determination of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 coverage</w:t>
      </w:r>
      <w:r w:rsidRPr="00B90D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der </w:t>
      </w:r>
      <w:r w:rsidR="0059760E" w:rsidRPr="00387D6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</w:t>
      </w:r>
      <w:r w:rsidR="0059760E" w:rsidRPr="0059760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AR 10.24.01.03</w:t>
      </w:r>
      <w:r w:rsidRPr="0059760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</w:t>
      </w:r>
      <w:r w:rsidRPr="00B90DF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and </w:t>
      </w:r>
      <w:r w:rsidR="0059760E" w:rsidRPr="0059760E"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0.24.08.04</w:t>
      </w:r>
      <w:r w:rsidRPr="0059760E"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C</w:t>
      </w:r>
      <w:r w:rsidR="00387D65"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r w:rsidR="00CD6346" w:rsidRPr="00CD6346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when a </w:t>
      </w:r>
      <w:r w:rsidR="00387D65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person intends to acquire a </w:t>
      </w:r>
      <w:r w:rsidR="006A0D78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>comprehensive care</w:t>
      </w:r>
      <w:r w:rsidR="00CD6346" w:rsidRPr="00CD6346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 facility</w:t>
      </w:r>
      <w:r w:rsidR="00387D65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r w:rsidR="00EA409F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>(CCF)</w:t>
      </w:r>
      <w:r w:rsidR="0055283A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>,</w:t>
      </w:r>
      <w:r w:rsidR="00EA409F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r w:rsidR="00387D65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or when there is a </w:t>
      </w:r>
      <w:r w:rsidR="00521D03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>25% or greater</w:t>
      </w:r>
      <w:r w:rsidR="00521D03" w:rsidRPr="00387D65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r w:rsidR="00387D65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>change in ownership of</w:t>
      </w:r>
      <w:r w:rsidR="00521D03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 a CCF</w:t>
      </w:r>
      <w:r w:rsidRPr="00387D65">
        <w:rPr>
          <w:rFonts w:ascii="Arial" w:hAnsi="Arial" w:cs="Arial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="00CD6346" w:rsidRPr="00CD634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D6346" w:rsidRPr="00CD6346"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Note that an affirmation regarding the accuracy of the information provided must be signed by an authorized individual.</w:t>
      </w:r>
      <w:r w:rsidR="00E92444" w:rsidRPr="00E92444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92444" w:rsidRPr="0059760E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Supplying MHCC with a Word version of your letter </w:t>
      </w:r>
      <w:r w:rsidR="00E92444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and this form, if utilized, </w:t>
      </w:r>
      <w:r w:rsidR="00E92444" w:rsidRPr="0059760E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would help</w:t>
      </w:r>
      <w:r w:rsidR="00E92444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ssure</w:t>
      </w:r>
      <w:r w:rsidR="00E92444" w:rsidRPr="0059760E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 timely response.</w:t>
      </w:r>
    </w:p>
    <w:p w:rsidR="00F15141" w:rsidRDefault="007E7A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y Name: ________________________</w:t>
      </w:r>
      <w:r w:rsidR="00E160D5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</w:t>
      </w:r>
    </w:p>
    <w:p w:rsidR="00B4223D" w:rsidRDefault="00CD6346">
      <w:pPr>
        <w:rPr>
          <w:rFonts w:ascii="Arial" w:hAnsi="Arial" w:cs="Arial"/>
        </w:rPr>
      </w:pPr>
      <w:r w:rsidRPr="00CD6346">
        <w:rPr>
          <w:rFonts w:ascii="Arial" w:hAnsi="Arial" w:cs="Arial"/>
        </w:rPr>
        <w:t>Address</w:t>
      </w:r>
      <w:r w:rsidR="00E160D5">
        <w:rPr>
          <w:rFonts w:ascii="Arial" w:hAnsi="Arial" w:cs="Arial"/>
        </w:rPr>
        <w:t>: ______________________________________________________________</w:t>
      </w:r>
    </w:p>
    <w:p w:rsidR="000263DF" w:rsidRPr="006A0D78" w:rsidRDefault="008E64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</w:t>
      </w:r>
      <w:r w:rsidR="004D2D26">
        <w:rPr>
          <w:rFonts w:ascii="Arial" w:hAnsi="Arial" w:cs="Arial"/>
        </w:rPr>
        <w:t xml:space="preserve">separate </w:t>
      </w:r>
      <w:r>
        <w:rPr>
          <w:rFonts w:ascii="Arial" w:hAnsi="Arial" w:cs="Arial"/>
        </w:rPr>
        <w:t>n</w:t>
      </w:r>
      <w:r w:rsidR="000263DF">
        <w:rPr>
          <w:rFonts w:ascii="Arial" w:hAnsi="Arial" w:cs="Arial"/>
        </w:rPr>
        <w:t>arrative sum</w:t>
      </w:r>
      <w:r>
        <w:rPr>
          <w:rFonts w:ascii="Arial" w:hAnsi="Arial" w:cs="Arial"/>
        </w:rPr>
        <w:t xml:space="preserve">marizing the proposed acquisition / </w:t>
      </w:r>
      <w:r w:rsidR="00332F61">
        <w:rPr>
          <w:rFonts w:ascii="Arial" w:hAnsi="Arial" w:cs="Arial"/>
        </w:rPr>
        <w:t>transfer of ownership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221"/>
        <w:gridCol w:w="2406"/>
        <w:gridCol w:w="2778"/>
      </w:tblGrid>
      <w:tr w:rsidR="008E6437" w:rsidRPr="00E814AA" w:rsidTr="00D61E53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E6437" w:rsidRPr="00E814AA" w:rsidRDefault="008E6437" w:rsidP="0025330D">
            <w:pPr>
              <w:rPr>
                <w:rFonts w:ascii="Arial" w:hAnsi="Arial" w:cs="Arial"/>
                <w:sz w:val="20"/>
                <w:szCs w:val="20"/>
              </w:rPr>
            </w:pPr>
            <w:r w:rsidRPr="00E814AA">
              <w:rPr>
                <w:rFonts w:ascii="Arial" w:hAnsi="Arial" w:cs="Arial"/>
                <w:b/>
                <w:sz w:val="20"/>
                <w:szCs w:val="20"/>
              </w:rPr>
              <w:t xml:space="preserve">Information that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spective purchaser/ acquiring entity </w:t>
            </w:r>
            <w:r w:rsidRPr="00E814AA">
              <w:rPr>
                <w:rFonts w:ascii="Arial" w:hAnsi="Arial" w:cs="Arial"/>
                <w:b/>
                <w:sz w:val="20"/>
                <w:szCs w:val="20"/>
              </w:rPr>
              <w:t xml:space="preserve">must file with MHCC wh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eking to acquire a CCF or when there is a 25% or greater change in </w:t>
            </w:r>
            <w:r w:rsidRPr="00E814AA">
              <w:rPr>
                <w:rFonts w:ascii="Arial" w:hAnsi="Arial" w:cs="Arial"/>
                <w:b/>
                <w:sz w:val="20"/>
                <w:szCs w:val="20"/>
              </w:rPr>
              <w:t>ownersh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 CCF.</w:t>
            </w:r>
            <w:r w:rsidRPr="00E814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1E5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3" w:rsidRPr="00E814AA" w:rsidRDefault="00D61E53" w:rsidP="00F15141">
            <w:pPr>
              <w:rPr>
                <w:rFonts w:ascii="Arial" w:hAnsi="Arial" w:cs="Arial"/>
                <w:sz w:val="20"/>
                <w:szCs w:val="20"/>
              </w:rPr>
            </w:pPr>
            <w:r w:rsidRPr="008F02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3" w:rsidRDefault="00D61E53" w:rsidP="00F15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escribe t</w:t>
            </w:r>
            <w:r w:rsidRPr="00E814AA">
              <w:rPr>
                <w:rFonts w:ascii="Arial" w:hAnsi="Arial" w:cs="Arial"/>
                <w:sz w:val="20"/>
                <w:szCs w:val="20"/>
              </w:rPr>
              <w:t>he health care services provided by the fac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E53" w:rsidRDefault="00D61E53" w:rsidP="00F15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E53" w:rsidRPr="00E814AA" w:rsidRDefault="00D61E53" w:rsidP="00D61E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Will the services</w:t>
            </w:r>
            <w:r w:rsidRPr="00E814AA">
              <w:rPr>
                <w:rFonts w:ascii="Arial" w:hAnsi="Arial" w:cs="Arial"/>
                <w:sz w:val="20"/>
                <w:szCs w:val="20"/>
              </w:rPr>
              <w:t xml:space="preserve"> change as a result of the acquisition</w:t>
            </w:r>
            <w:r>
              <w:rPr>
                <w:rFonts w:ascii="Arial" w:hAnsi="Arial" w:cs="Arial"/>
                <w:sz w:val="20"/>
                <w:szCs w:val="20"/>
              </w:rPr>
              <w:t>? If so, how?</w:t>
            </w:r>
          </w:p>
          <w:p w:rsidR="00D61E53" w:rsidRDefault="00D61E53" w:rsidP="00F15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3" w:rsidRPr="00E814AA" w:rsidRDefault="00D61E53" w:rsidP="00D61E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D61E53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4AA">
              <w:rPr>
                <w:rFonts w:ascii="Arial" w:hAnsi="Arial" w:cs="Arial"/>
                <w:sz w:val="20"/>
                <w:szCs w:val="20"/>
              </w:rPr>
              <w:t>D</w:t>
            </w:r>
            <w:r w:rsidR="003357C8">
              <w:rPr>
                <w:rFonts w:ascii="Arial" w:hAnsi="Arial" w:cs="Arial"/>
                <w:sz w:val="20"/>
                <w:szCs w:val="20"/>
              </w:rPr>
              <w:t>escribe t</w:t>
            </w:r>
            <w:r w:rsidRPr="00E814AA">
              <w:rPr>
                <w:rFonts w:ascii="Arial" w:hAnsi="Arial" w:cs="Arial"/>
                <w:sz w:val="20"/>
                <w:szCs w:val="20"/>
              </w:rPr>
              <w:t>he corporate structure and affiliations of the purchaser</w:t>
            </w:r>
            <w:r w:rsidR="00E160D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160D5" w:rsidRPr="00D61E5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4452D" w:rsidRPr="00D61E53">
              <w:rPr>
                <w:rFonts w:ascii="Arial" w:hAnsi="Arial" w:cs="Arial"/>
                <w:b/>
                <w:sz w:val="20"/>
                <w:szCs w:val="20"/>
              </w:rPr>
              <w:t>ttach a</w:t>
            </w:r>
            <w:r w:rsidR="00EA409F" w:rsidRPr="00D61E53">
              <w:rPr>
                <w:rFonts w:ascii="Arial" w:hAnsi="Arial" w:cs="Arial"/>
                <w:b/>
                <w:sz w:val="20"/>
                <w:szCs w:val="20"/>
              </w:rPr>
              <w:t xml:space="preserve"> chart</w:t>
            </w:r>
            <w:r w:rsidR="0024452D" w:rsidRPr="00D61E53">
              <w:rPr>
                <w:rFonts w:ascii="Arial" w:hAnsi="Arial" w:cs="Arial"/>
                <w:b/>
                <w:sz w:val="20"/>
                <w:szCs w:val="20"/>
              </w:rPr>
              <w:t xml:space="preserve"> that completely delineates </w:t>
            </w:r>
            <w:r w:rsidR="0055283A" w:rsidRPr="00D61E53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4452D" w:rsidRPr="00D61E53">
              <w:rPr>
                <w:rFonts w:ascii="Arial" w:hAnsi="Arial" w:cs="Arial"/>
                <w:b/>
                <w:sz w:val="20"/>
                <w:szCs w:val="20"/>
              </w:rPr>
              <w:t>ownership structure</w:t>
            </w:r>
            <w:r w:rsidR="00E160D5" w:rsidRPr="00D61E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 w:rsidRPr="00E814AA">
              <w:rPr>
                <w:rFonts w:ascii="Arial" w:hAnsi="Arial" w:cs="Arial"/>
                <w:sz w:val="20"/>
                <w:szCs w:val="20"/>
              </w:rPr>
              <w:t>Purchase price</w:t>
            </w:r>
          </w:p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 w:rsidRPr="00E814AA">
              <w:rPr>
                <w:rFonts w:ascii="Arial" w:hAnsi="Arial" w:cs="Arial"/>
                <w:sz w:val="20"/>
                <w:szCs w:val="20"/>
              </w:rPr>
              <w:t>Source of funds</w:t>
            </w:r>
          </w:p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EA409F" w:rsidP="00F15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F64B3" w:rsidRPr="00E814AA">
              <w:rPr>
                <w:rFonts w:ascii="Arial" w:hAnsi="Arial" w:cs="Arial"/>
                <w:sz w:val="20"/>
                <w:szCs w:val="20"/>
              </w:rPr>
              <w:t>ed capacity</w:t>
            </w:r>
          </w:p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sz w:val="20"/>
                <w:szCs w:val="20"/>
              </w:rPr>
            </w:pPr>
            <w:r w:rsidRPr="00E814AA">
              <w:rPr>
                <w:rFonts w:ascii="Arial" w:hAnsi="Arial" w:cs="Arial"/>
                <w:sz w:val="20"/>
                <w:szCs w:val="20"/>
              </w:rPr>
              <w:t>Number of admissions for the prior calendar year</w:t>
            </w:r>
            <w:r w:rsidR="008E7F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A">
              <w:rPr>
                <w:rFonts w:ascii="Arial" w:hAnsi="Arial" w:cs="Arial"/>
                <w:sz w:val="20"/>
                <w:szCs w:val="20"/>
              </w:rPr>
              <w:t>Gross operating revenue generated during the last fiscal year</w:t>
            </w:r>
            <w:r w:rsidR="008E7F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059" w:rsidRPr="00E814AA" w:rsidTr="00D61E53">
        <w:trPr>
          <w:trHeight w:val="7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59" w:rsidRPr="00E814AA" w:rsidRDefault="004D4059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59" w:rsidRDefault="003357C8" w:rsidP="007F64B3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D4059" w:rsidRPr="00E814AA">
              <w:rPr>
                <w:rFonts w:ascii="Arial" w:hAnsi="Arial" w:cs="Arial"/>
                <w:sz w:val="20"/>
                <w:szCs w:val="20"/>
              </w:rPr>
              <w:t xml:space="preserve">umber and percentage of nursing home beds in the jurisdiction and planning region controlled by the </w:t>
            </w:r>
            <w:r>
              <w:rPr>
                <w:rFonts w:ascii="Arial" w:hAnsi="Arial" w:cs="Arial"/>
                <w:sz w:val="20"/>
                <w:szCs w:val="20"/>
              </w:rPr>
              <w:t>purchaser</w:t>
            </w:r>
            <w:r w:rsidR="004D4059" w:rsidRPr="00E81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815">
              <w:rPr>
                <w:rFonts w:ascii="Arial" w:hAnsi="Arial" w:cs="Arial"/>
                <w:sz w:val="20"/>
                <w:szCs w:val="20"/>
              </w:rPr>
              <w:t>(or by an entity in which a person in the ownership structure of the purchaser has an int</w:t>
            </w:r>
            <w:r w:rsidR="00CD4E71">
              <w:rPr>
                <w:rFonts w:ascii="Arial" w:hAnsi="Arial" w:cs="Arial"/>
                <w:sz w:val="20"/>
                <w:szCs w:val="20"/>
              </w:rPr>
              <w:t xml:space="preserve">erest, specifying </w:t>
            </w:r>
            <w:r w:rsidR="00543B80">
              <w:rPr>
                <w:rFonts w:ascii="Arial" w:hAnsi="Arial" w:cs="Arial"/>
                <w:sz w:val="20"/>
                <w:szCs w:val="20"/>
              </w:rPr>
              <w:t xml:space="preserve">each person, facility, and </w:t>
            </w:r>
            <w:r w:rsidR="00CD4E71">
              <w:rPr>
                <w:rFonts w:ascii="Arial" w:hAnsi="Arial" w:cs="Arial"/>
                <w:sz w:val="20"/>
                <w:szCs w:val="20"/>
              </w:rPr>
              <w:t xml:space="preserve">interest) </w:t>
            </w:r>
            <w:r w:rsidR="004D4059" w:rsidRPr="00E814AA">
              <w:rPr>
                <w:rFonts w:ascii="Arial" w:hAnsi="Arial" w:cs="Arial"/>
                <w:sz w:val="20"/>
                <w:szCs w:val="20"/>
              </w:rPr>
              <w:t>before and after the proposed purchase</w:t>
            </w:r>
            <w:r w:rsidR="00CB581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141" w:rsidRPr="00E814AA" w:rsidRDefault="00F15141" w:rsidP="007F64B3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59" w:rsidRPr="00E814AA" w:rsidRDefault="004D4059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fo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59" w:rsidRPr="00E814AA" w:rsidRDefault="004D4059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</w:t>
            </w:r>
          </w:p>
        </w:tc>
      </w:tr>
      <w:tr w:rsidR="007F64B3" w:rsidRPr="00E814AA" w:rsidTr="00D61E53">
        <w:trPr>
          <w:trHeight w:val="23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3D" w:rsidRPr="00E814AA" w:rsidRDefault="00B4223D" w:rsidP="00B4223D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814AA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4F2787">
              <w:rPr>
                <w:rFonts w:ascii="Arial" w:hAnsi="Arial" w:cs="Arial"/>
                <w:sz w:val="20"/>
                <w:szCs w:val="20"/>
              </w:rPr>
              <w:t xml:space="preserve">name and address of the </w:t>
            </w:r>
            <w:r w:rsidRPr="00E814AA">
              <w:rPr>
                <w:rFonts w:ascii="Arial" w:hAnsi="Arial" w:cs="Arial"/>
                <w:sz w:val="20"/>
                <w:szCs w:val="20"/>
              </w:rPr>
              <w:t>owner of the real proper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mprovements.</w:t>
            </w:r>
          </w:p>
          <w:p w:rsidR="00F15141" w:rsidRDefault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B3" w:rsidRPr="00AB3E47" w:rsidRDefault="007F64B3" w:rsidP="00FF4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E47">
              <w:rPr>
                <w:rFonts w:ascii="Arial" w:hAnsi="Arial" w:cs="Arial"/>
                <w:b/>
                <w:sz w:val="16"/>
                <w:szCs w:val="16"/>
              </w:rPr>
              <w:t>Curr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B3" w:rsidRPr="00AB3E47" w:rsidRDefault="007F64B3" w:rsidP="00FF4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E47">
              <w:rPr>
                <w:rFonts w:ascii="Arial" w:hAnsi="Arial" w:cs="Arial"/>
                <w:b/>
                <w:sz w:val="16"/>
                <w:szCs w:val="16"/>
              </w:rPr>
              <w:t>After transaction</w:t>
            </w:r>
          </w:p>
        </w:tc>
      </w:tr>
      <w:tr w:rsidR="007F64B3" w:rsidRPr="00E814AA" w:rsidTr="00D61E53">
        <w:trPr>
          <w:trHeight w:val="35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rPr>
          <w:trHeight w:val="11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4B3" w:rsidRDefault="00B4223D" w:rsidP="00D61E53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814AA">
              <w:rPr>
                <w:rFonts w:ascii="Arial" w:hAnsi="Arial" w:cs="Arial"/>
                <w:sz w:val="20"/>
                <w:szCs w:val="20"/>
              </w:rPr>
              <w:t>he owner of the bed rights</w:t>
            </w:r>
            <w:r>
              <w:rPr>
                <w:rFonts w:ascii="Arial" w:hAnsi="Arial" w:cs="Arial"/>
                <w:sz w:val="20"/>
                <w:szCs w:val="20"/>
              </w:rPr>
              <w:t xml:space="preserve"> (i.e.,</w:t>
            </w:r>
            <w:r w:rsidR="00D61E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rson/entity that could sell the beds</w:t>
            </w:r>
            <w:r w:rsidR="0055283A">
              <w:rPr>
                <w:rFonts w:ascii="Arial" w:hAnsi="Arial" w:cs="Arial"/>
                <w:sz w:val="20"/>
                <w:szCs w:val="20"/>
              </w:rPr>
              <w:t xml:space="preserve"> to a third part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E7F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5544" w:rsidRPr="00E814AA" w:rsidRDefault="00775544" w:rsidP="00D61E53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B3" w:rsidRPr="00AB3E47" w:rsidRDefault="007F64B3" w:rsidP="00FF4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E47">
              <w:rPr>
                <w:rFonts w:ascii="Arial" w:hAnsi="Arial" w:cs="Arial"/>
                <w:b/>
                <w:sz w:val="16"/>
                <w:szCs w:val="16"/>
              </w:rPr>
              <w:lastRenderedPageBreak/>
              <w:t>Curr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B3" w:rsidRPr="00AB3E47" w:rsidRDefault="007F64B3" w:rsidP="00FF4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E47">
              <w:rPr>
                <w:rFonts w:ascii="Arial" w:hAnsi="Arial" w:cs="Arial"/>
                <w:b/>
                <w:sz w:val="16"/>
                <w:szCs w:val="16"/>
              </w:rPr>
              <w:t>After transaction</w:t>
            </w:r>
          </w:p>
        </w:tc>
      </w:tr>
      <w:tr w:rsidR="007F64B3" w:rsidRPr="00E814AA" w:rsidTr="00D61E53">
        <w:trPr>
          <w:trHeight w:val="33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rPr>
          <w:trHeight w:val="23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3D" w:rsidRDefault="00B4223D" w:rsidP="008E7FC5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357C8" w:rsidRPr="00E814AA">
              <w:rPr>
                <w:rFonts w:ascii="Arial" w:hAnsi="Arial" w:cs="Arial"/>
                <w:sz w:val="20"/>
                <w:szCs w:val="20"/>
              </w:rPr>
              <w:t>he operator of the 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(and the relationship of the operator to the owner). </w:t>
            </w:r>
            <w:r w:rsidR="00D51032">
              <w:rPr>
                <w:rFonts w:ascii="Arial" w:hAnsi="Arial" w:cs="Arial"/>
                <w:sz w:val="20"/>
                <w:szCs w:val="20"/>
              </w:rPr>
              <w:t xml:space="preserve">Attach a </w:t>
            </w:r>
            <w:r w:rsidR="00521D03">
              <w:rPr>
                <w:rFonts w:ascii="Arial" w:hAnsi="Arial" w:cs="Arial"/>
                <w:sz w:val="20"/>
                <w:szCs w:val="20"/>
              </w:rPr>
              <w:t>chart</w:t>
            </w:r>
            <w:r w:rsidR="00D51032">
              <w:rPr>
                <w:rFonts w:ascii="Arial" w:hAnsi="Arial" w:cs="Arial"/>
                <w:sz w:val="20"/>
                <w:szCs w:val="20"/>
              </w:rPr>
              <w:t xml:space="preserve"> that completely delineates the ownership structure.</w:t>
            </w:r>
          </w:p>
          <w:p w:rsidR="00775544" w:rsidRPr="00E814AA" w:rsidRDefault="00775544" w:rsidP="008E7FC5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B3" w:rsidRPr="00AB3E47" w:rsidRDefault="007F64B3" w:rsidP="00FF4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E47">
              <w:rPr>
                <w:rFonts w:ascii="Arial" w:hAnsi="Arial" w:cs="Arial"/>
                <w:b/>
                <w:sz w:val="16"/>
                <w:szCs w:val="16"/>
              </w:rPr>
              <w:t>Curr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B3" w:rsidRPr="00AB3E47" w:rsidRDefault="007F64B3" w:rsidP="00FF4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E47">
              <w:rPr>
                <w:rFonts w:ascii="Arial" w:hAnsi="Arial" w:cs="Arial"/>
                <w:b/>
                <w:sz w:val="16"/>
                <w:szCs w:val="16"/>
              </w:rPr>
              <w:t>After transaction</w:t>
            </w:r>
          </w:p>
        </w:tc>
      </w:tr>
      <w:tr w:rsidR="007F64B3" w:rsidRPr="00E814AA" w:rsidTr="00D61E53">
        <w:trPr>
          <w:trHeight w:val="377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E53" w:rsidRPr="00E814AA" w:rsidTr="00B45F59">
        <w:trPr>
          <w:trHeight w:val="377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3" w:rsidRPr="00E814AA" w:rsidRDefault="00D61E5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23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3" w:rsidRDefault="00D61E53" w:rsidP="00304033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oes the existing CCF currently have a Medicaid MOU?</w:t>
            </w:r>
          </w:p>
          <w:p w:rsidR="00D61E53" w:rsidRDefault="00D61E53" w:rsidP="00304033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E53" w:rsidRDefault="00D61E53" w:rsidP="00304033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Will the purchaser/acquiring entity agree</w:t>
            </w:r>
            <w:r w:rsidR="008F023F">
              <w:rPr>
                <w:rFonts w:ascii="Arial" w:hAnsi="Arial" w:cs="Arial"/>
                <w:sz w:val="20"/>
                <w:szCs w:val="20"/>
              </w:rPr>
              <w:t xml:space="preserve"> to continue to be bound by the M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61E53" w:rsidRPr="00E814AA" w:rsidRDefault="00D61E53" w:rsidP="00304033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3" w:rsidRPr="00E814AA" w:rsidRDefault="00D61E5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4B3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95675E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675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A">
              <w:rPr>
                <w:rFonts w:ascii="Arial" w:hAnsi="Arial" w:cs="Arial"/>
                <w:sz w:val="20"/>
                <w:szCs w:val="20"/>
              </w:rPr>
              <w:t xml:space="preserve">Disclose whether any of </w:t>
            </w:r>
            <w:r w:rsidR="008145A0">
              <w:rPr>
                <w:rFonts w:ascii="Arial" w:hAnsi="Arial" w:cs="Arial"/>
                <w:sz w:val="20"/>
                <w:szCs w:val="20"/>
              </w:rPr>
              <w:t>the purchaser’s</w:t>
            </w:r>
            <w:r w:rsidRPr="00E814AA">
              <w:rPr>
                <w:rFonts w:ascii="Arial" w:hAnsi="Arial" w:cs="Arial"/>
                <w:sz w:val="20"/>
                <w:szCs w:val="20"/>
              </w:rPr>
              <w:t xml:space="preserve"> principals have ever pled guilty to, or been convicted of, a criminal offense in any way connected with the ownership, development, or management of a health care facility</w:t>
            </w:r>
            <w:r w:rsidR="008E7F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3" w:rsidRPr="00E814AA" w:rsidRDefault="007F64B3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41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1" w:rsidRDefault="000652B9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F151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1" w:rsidRDefault="00F15141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lose whether the acquiring entity will be taking automatic assignment of the existing Medicare provider number.</w:t>
            </w:r>
          </w:p>
          <w:p w:rsidR="00F15141" w:rsidRPr="00E814AA" w:rsidRDefault="00F15141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1" w:rsidRPr="00E814AA" w:rsidRDefault="00F15141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41" w:rsidRPr="00E814AA" w:rsidTr="00D61E5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1" w:rsidRDefault="000652B9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151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B9" w:rsidRDefault="000652B9" w:rsidP="000652B9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ipated date of closing or transfer.</w:t>
            </w:r>
          </w:p>
          <w:p w:rsidR="00F15141" w:rsidRPr="00E814AA" w:rsidRDefault="00F15141" w:rsidP="00F15141">
            <w:pPr>
              <w:tabs>
                <w:tab w:val="left" w:pos="-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1" w:rsidRPr="00E814AA" w:rsidRDefault="00F15141" w:rsidP="00F15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409F" w:rsidRDefault="00EA409F"/>
    <w:p w:rsidR="0055283A" w:rsidRDefault="00332F61" w:rsidP="008272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272A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ice </w:t>
      </w:r>
      <w:r w:rsidR="008272AC">
        <w:rPr>
          <w:rFonts w:ascii="Arial" w:hAnsi="Arial" w:cs="Arial"/>
        </w:rPr>
        <w:t xml:space="preserve">of Acquisition </w:t>
      </w:r>
      <w:r>
        <w:rPr>
          <w:rFonts w:ascii="Arial" w:hAnsi="Arial" w:cs="Arial"/>
        </w:rPr>
        <w:t>must be accompanied by an affirmation attesting to the truthfulness of the</w:t>
      </w:r>
      <w:r w:rsidR="008272AC">
        <w:rPr>
          <w:rFonts w:ascii="Arial" w:hAnsi="Arial" w:cs="Arial"/>
        </w:rPr>
        <w:t xml:space="preserve"> information provided by the purchaser. The form for the affirmation is below.</w:t>
      </w:r>
      <w:r>
        <w:rPr>
          <w:rFonts w:ascii="Arial" w:hAnsi="Arial" w:cs="Arial"/>
        </w:rPr>
        <w:t xml:space="preserve"> </w:t>
      </w:r>
    </w:p>
    <w:p w:rsidR="008272AC" w:rsidRDefault="008272AC" w:rsidP="008272AC">
      <w:pPr>
        <w:spacing w:after="0" w:line="240" w:lineRule="auto"/>
      </w:pPr>
    </w:p>
    <w:p w:rsidR="0055283A" w:rsidRDefault="0055283A">
      <w:r>
        <w:t>Affirmation of Purchaser</w:t>
      </w:r>
      <w:r w:rsidR="00112351">
        <w:t>/Acquiring Entity/Transferee</w:t>
      </w:r>
      <w:r w:rsidR="00332F61">
        <w:t xml:space="preserve"> </w:t>
      </w:r>
    </w:p>
    <w:p w:rsidR="008145A0" w:rsidRDefault="0055283A">
      <w:r>
        <w:tab/>
      </w:r>
      <w:r w:rsidR="008145A0">
        <w:t xml:space="preserve">I </w:t>
      </w:r>
      <w:r w:rsidR="00E5408D">
        <w:t xml:space="preserve">solemnly </w:t>
      </w:r>
      <w:r w:rsidR="008145A0">
        <w:t xml:space="preserve">affirm </w:t>
      </w:r>
      <w:r>
        <w:t>under penalties</w:t>
      </w:r>
      <w:r w:rsidR="008145A0">
        <w:t xml:space="preserve"> of perjury that the information provided to the Maryland Health Care Commission regarding </w:t>
      </w:r>
      <w:r w:rsidR="00E160D5">
        <w:t>the</w:t>
      </w:r>
      <w:r w:rsidR="00B4223D">
        <w:t xml:space="preserve"> proposed acquisition or transfer of ownership interests of </w:t>
      </w:r>
      <w:r w:rsidR="00E5408D">
        <w:t>the above-named facility is true and correct to the best of my knowledge, information, and belief, and that I have been duly author</w:t>
      </w:r>
      <w:r>
        <w:t xml:space="preserve">ized by </w:t>
      </w:r>
      <w:r w:rsidR="009D2E87">
        <w:t xml:space="preserve">the </w:t>
      </w:r>
      <w:r w:rsidR="00112351">
        <w:t>purchaser</w:t>
      </w:r>
      <w:r w:rsidR="009D2E87">
        <w:t>/</w:t>
      </w:r>
      <w:r w:rsidR="00135814">
        <w:t xml:space="preserve"> </w:t>
      </w:r>
      <w:r w:rsidR="009D2E87">
        <w:t>acquiring entity/</w:t>
      </w:r>
      <w:r w:rsidR="00135814">
        <w:t xml:space="preserve"> </w:t>
      </w:r>
      <w:r w:rsidR="009D2E87">
        <w:t>transferee to provide this information on its behalf.</w:t>
      </w:r>
      <w:r w:rsidR="00E5408D">
        <w:t xml:space="preserve"> </w:t>
      </w:r>
    </w:p>
    <w:p w:rsidR="007E7A65" w:rsidRDefault="00775544" w:rsidP="00775544">
      <w:pPr>
        <w:spacing w:after="0" w:line="240" w:lineRule="auto"/>
      </w:pPr>
      <w:r>
        <w:t>Date signed</w:t>
      </w:r>
      <w:proofErr w:type="gramStart"/>
      <w:r>
        <w:t>:_</w:t>
      </w:r>
      <w:proofErr w:type="gramEnd"/>
      <w:r>
        <w:t>__________________</w:t>
      </w:r>
      <w:r w:rsidR="00112351">
        <w:tab/>
      </w:r>
      <w:r>
        <w:tab/>
      </w:r>
      <w:r w:rsidR="007E7A65">
        <w:t xml:space="preserve"> _______________________________________</w:t>
      </w:r>
    </w:p>
    <w:p w:rsidR="009D2E87" w:rsidRDefault="007E7A65" w:rsidP="00775544">
      <w:pPr>
        <w:pStyle w:val="NoSpacing"/>
      </w:pPr>
      <w:r>
        <w:t xml:space="preserve">                                                          </w:t>
      </w:r>
      <w:r w:rsidR="009D2E87">
        <w:tab/>
      </w:r>
      <w:r w:rsidR="00775544">
        <w:tab/>
      </w:r>
      <w:r>
        <w:t>Signature</w:t>
      </w:r>
      <w:r>
        <w:tab/>
      </w:r>
    </w:p>
    <w:p w:rsidR="00F15141" w:rsidRDefault="009D2E87" w:rsidP="007755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75544">
        <w:tab/>
      </w:r>
      <w:r w:rsidR="00F15141">
        <w:t>[</w:t>
      </w:r>
      <w:r>
        <w:t>Name and Title</w:t>
      </w:r>
      <w:r w:rsidR="00F15141">
        <w:t>]</w:t>
      </w:r>
    </w:p>
    <w:p w:rsidR="00F15141" w:rsidRDefault="00E160D5" w:rsidP="007755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75544">
        <w:tab/>
      </w:r>
      <w:r w:rsidR="00F15141">
        <w:t>[</w:t>
      </w:r>
      <w:r>
        <w:t>Company</w:t>
      </w:r>
      <w:r w:rsidR="00F15141">
        <w:t>]</w:t>
      </w:r>
    </w:p>
    <w:p w:rsidR="00F15141" w:rsidRDefault="005965B0" w:rsidP="007755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75544">
        <w:tab/>
      </w:r>
      <w:r w:rsidR="00F15141">
        <w:t>[</w:t>
      </w:r>
      <w:r>
        <w:t>Address</w:t>
      </w:r>
      <w:r w:rsidR="00F15141">
        <w:t>]</w:t>
      </w:r>
    </w:p>
    <w:p w:rsidR="00F15141" w:rsidRDefault="005965B0" w:rsidP="007755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75544">
        <w:tab/>
      </w:r>
      <w:r w:rsidR="00F15141">
        <w:t>[</w:t>
      </w:r>
      <w:r>
        <w:t>Phone</w:t>
      </w:r>
      <w:r w:rsidR="00F15141">
        <w:t>]</w:t>
      </w:r>
    </w:p>
    <w:p w:rsidR="00F15141" w:rsidRDefault="005965B0" w:rsidP="007755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75544">
        <w:tab/>
      </w:r>
      <w:r w:rsidR="00F15141">
        <w:t>[</w:t>
      </w:r>
      <w:r>
        <w:t>E-Mail</w:t>
      </w:r>
      <w:r w:rsidR="00F15141">
        <w:t>]</w:t>
      </w:r>
    </w:p>
    <w:p w:rsidR="00775544" w:rsidRDefault="00775544">
      <w:pPr>
        <w:spacing w:after="0" w:line="240" w:lineRule="auto"/>
        <w:ind w:left="-86"/>
      </w:pPr>
    </w:p>
    <w:p w:rsidR="00F15141" w:rsidRDefault="0000716A">
      <w:pPr>
        <w:spacing w:after="0" w:line="240" w:lineRule="auto"/>
        <w:ind w:left="-86"/>
      </w:pPr>
      <w:r>
        <w:t>cc:</w:t>
      </w:r>
      <w:r w:rsidR="00555BF5">
        <w:t xml:space="preserve">  </w:t>
      </w:r>
      <w:r w:rsidR="00B1258D">
        <w:tab/>
      </w:r>
      <w:r w:rsidR="00555BF5">
        <w:t>[l</w:t>
      </w:r>
      <w:r>
        <w:t>ocal health officer</w:t>
      </w:r>
      <w:r w:rsidR="00F15141">
        <w:t>]</w:t>
      </w:r>
    </w:p>
    <w:p w:rsidR="00F15141" w:rsidRDefault="00B1258D">
      <w:pPr>
        <w:spacing w:after="0" w:line="240" w:lineRule="auto"/>
        <w:ind w:left="-86"/>
        <w:rPr>
          <w:rFonts w:cs="Times New Roman"/>
        </w:rPr>
      </w:pPr>
      <w:r>
        <w:tab/>
      </w:r>
      <w:r>
        <w:tab/>
      </w:r>
      <w:r w:rsidR="00CD6346" w:rsidRPr="00CD6346">
        <w:rPr>
          <w:rFonts w:cs="Times New Roman"/>
        </w:rPr>
        <w:t>Margie Heald, Office of Health Care Quality</w:t>
      </w:r>
    </w:p>
    <w:p w:rsidR="00F15141" w:rsidRDefault="00CD6346">
      <w:pPr>
        <w:spacing w:after="0" w:line="240" w:lineRule="auto"/>
        <w:ind w:left="-86"/>
        <w:rPr>
          <w:rFonts w:cs="Times New Roman"/>
        </w:rPr>
      </w:pPr>
      <w:r w:rsidRPr="00CD6346">
        <w:rPr>
          <w:rFonts w:cs="Times New Roman"/>
        </w:rPr>
        <w:tab/>
      </w:r>
      <w:r w:rsidRPr="00CD6346">
        <w:rPr>
          <w:rFonts w:cs="Times New Roman"/>
        </w:rPr>
        <w:tab/>
      </w:r>
      <w:proofErr w:type="spellStart"/>
      <w:r w:rsidRPr="00CD6346">
        <w:rPr>
          <w:rFonts w:cs="Times New Roman"/>
        </w:rPr>
        <w:t>Cherisa</w:t>
      </w:r>
      <w:proofErr w:type="spellEnd"/>
      <w:r w:rsidRPr="00CD6346">
        <w:rPr>
          <w:rFonts w:cs="Times New Roman"/>
        </w:rPr>
        <w:t xml:space="preserve"> Moore, DHMH</w:t>
      </w:r>
    </w:p>
    <w:p w:rsidR="00F15141" w:rsidRDefault="00CD6346">
      <w:pPr>
        <w:spacing w:after="0" w:line="240" w:lineRule="auto"/>
        <w:ind w:left="-86"/>
        <w:rPr>
          <w:rFonts w:cs="Times New Roman"/>
          <w:color w:val="000000"/>
          <w:szCs w:val="20"/>
        </w:rPr>
      </w:pPr>
      <w:r w:rsidRPr="00CD6346">
        <w:rPr>
          <w:rFonts w:cs="Times New Roman"/>
        </w:rPr>
        <w:tab/>
      </w:r>
      <w:r w:rsidRPr="00CD6346">
        <w:rPr>
          <w:rFonts w:cs="Times New Roman"/>
        </w:rPr>
        <w:tab/>
      </w:r>
      <w:r w:rsidRPr="00CD6346">
        <w:rPr>
          <w:rFonts w:cs="Times New Roman"/>
          <w:color w:val="000000"/>
          <w:szCs w:val="20"/>
        </w:rPr>
        <w:t>Marquis Finch, DHMH</w:t>
      </w:r>
    </w:p>
    <w:p w:rsidR="00F15141" w:rsidRDefault="00E92444">
      <w:pPr>
        <w:spacing w:after="0" w:line="240" w:lineRule="auto"/>
        <w:ind w:left="-86"/>
        <w:rPr>
          <w:rFonts w:cs="Times New Roman"/>
        </w:rPr>
      </w:pP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  <w:t>Ruby Potter, MHCC</w:t>
      </w:r>
    </w:p>
    <w:sectPr w:rsidR="00F15141" w:rsidSect="008E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86" w:rsidRDefault="00DB4E86" w:rsidP="00E917BB">
      <w:pPr>
        <w:spacing w:after="0" w:line="240" w:lineRule="auto"/>
      </w:pPr>
      <w:r>
        <w:separator/>
      </w:r>
    </w:p>
  </w:endnote>
  <w:endnote w:type="continuationSeparator" w:id="0">
    <w:p w:rsidR="00DB4E86" w:rsidRDefault="00DB4E86" w:rsidP="00E9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48" w:rsidRDefault="006E7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80" w:rsidRDefault="00BC17AF">
    <w:pPr>
      <w:pStyle w:val="Footer"/>
    </w:pPr>
    <w:r>
      <w:rPr>
        <w:sz w:val="16"/>
      </w:rPr>
      <w:t xml:space="preserve">CCF </w:t>
    </w:r>
    <w:proofErr w:type="spellStart"/>
    <w:r>
      <w:rPr>
        <w:sz w:val="16"/>
      </w:rPr>
      <w:t>acq</w:t>
    </w:r>
    <w:proofErr w:type="spellEnd"/>
    <w:r>
      <w:rPr>
        <w:sz w:val="16"/>
      </w:rPr>
      <w:t xml:space="preserve"> info form 8/2</w:t>
    </w:r>
    <w:r w:rsidR="003C4CBF">
      <w:rPr>
        <w:sz w:val="16"/>
      </w:rPr>
      <w:t>6</w:t>
    </w:r>
    <w:r>
      <w:rPr>
        <w:sz w:val="16"/>
      </w:rPr>
      <w:t>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48" w:rsidRDefault="006E7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86" w:rsidRDefault="00DB4E86" w:rsidP="00E917BB">
      <w:pPr>
        <w:spacing w:after="0" w:line="240" w:lineRule="auto"/>
      </w:pPr>
      <w:r>
        <w:separator/>
      </w:r>
    </w:p>
  </w:footnote>
  <w:footnote w:type="continuationSeparator" w:id="0">
    <w:p w:rsidR="00DB4E86" w:rsidRDefault="00DB4E86" w:rsidP="00E9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48" w:rsidRDefault="006E7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48" w:rsidRDefault="006E71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48" w:rsidRDefault="006E7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B3"/>
    <w:rsid w:val="0000716A"/>
    <w:rsid w:val="0001701C"/>
    <w:rsid w:val="000263DF"/>
    <w:rsid w:val="000652B9"/>
    <w:rsid w:val="00094DB6"/>
    <w:rsid w:val="00101158"/>
    <w:rsid w:val="00112351"/>
    <w:rsid w:val="00120680"/>
    <w:rsid w:val="00131671"/>
    <w:rsid w:val="00135814"/>
    <w:rsid w:val="001B04B3"/>
    <w:rsid w:val="001B3C9A"/>
    <w:rsid w:val="001C350F"/>
    <w:rsid w:val="0024452D"/>
    <w:rsid w:val="0025330D"/>
    <w:rsid w:val="002C6DE3"/>
    <w:rsid w:val="00304033"/>
    <w:rsid w:val="00321D16"/>
    <w:rsid w:val="00332F61"/>
    <w:rsid w:val="003357C8"/>
    <w:rsid w:val="00387D65"/>
    <w:rsid w:val="003A4C5E"/>
    <w:rsid w:val="003A5AB8"/>
    <w:rsid w:val="003C4CBF"/>
    <w:rsid w:val="003D0C79"/>
    <w:rsid w:val="00410E2A"/>
    <w:rsid w:val="0044784E"/>
    <w:rsid w:val="004D2D26"/>
    <w:rsid w:val="004D4059"/>
    <w:rsid w:val="004F2787"/>
    <w:rsid w:val="00521D03"/>
    <w:rsid w:val="00543B80"/>
    <w:rsid w:val="0055283A"/>
    <w:rsid w:val="00555BF5"/>
    <w:rsid w:val="005965B0"/>
    <w:rsid w:val="0059760E"/>
    <w:rsid w:val="00603495"/>
    <w:rsid w:val="00611419"/>
    <w:rsid w:val="006A0D78"/>
    <w:rsid w:val="006E7148"/>
    <w:rsid w:val="00735362"/>
    <w:rsid w:val="00775544"/>
    <w:rsid w:val="007A65DC"/>
    <w:rsid w:val="007E7A65"/>
    <w:rsid w:val="007F64B3"/>
    <w:rsid w:val="008145A0"/>
    <w:rsid w:val="008272AC"/>
    <w:rsid w:val="0083247D"/>
    <w:rsid w:val="008E6437"/>
    <w:rsid w:val="008E7FC5"/>
    <w:rsid w:val="008F023F"/>
    <w:rsid w:val="008F503C"/>
    <w:rsid w:val="00900BE6"/>
    <w:rsid w:val="0095675E"/>
    <w:rsid w:val="0098548B"/>
    <w:rsid w:val="009D2E87"/>
    <w:rsid w:val="00A22166"/>
    <w:rsid w:val="00A9775B"/>
    <w:rsid w:val="00AF32D0"/>
    <w:rsid w:val="00B1258D"/>
    <w:rsid w:val="00B4223D"/>
    <w:rsid w:val="00BC17AF"/>
    <w:rsid w:val="00BE7BBD"/>
    <w:rsid w:val="00BF6D73"/>
    <w:rsid w:val="00C45B82"/>
    <w:rsid w:val="00CB5815"/>
    <w:rsid w:val="00CD05AB"/>
    <w:rsid w:val="00CD4E71"/>
    <w:rsid w:val="00CD6346"/>
    <w:rsid w:val="00D51032"/>
    <w:rsid w:val="00D61E53"/>
    <w:rsid w:val="00DB4E86"/>
    <w:rsid w:val="00DD352A"/>
    <w:rsid w:val="00E160D5"/>
    <w:rsid w:val="00E24DEC"/>
    <w:rsid w:val="00E42FF3"/>
    <w:rsid w:val="00E5408D"/>
    <w:rsid w:val="00E917BB"/>
    <w:rsid w:val="00E92444"/>
    <w:rsid w:val="00EA409F"/>
    <w:rsid w:val="00F15141"/>
    <w:rsid w:val="00F949B2"/>
    <w:rsid w:val="00F97B0F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B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7A65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3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0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9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7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B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7A65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3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0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9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7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77E112654124082054999E01A7527" ma:contentTypeVersion="1" ma:contentTypeDescription="Create a new document." ma:contentTypeScope="" ma:versionID="b7d2649a8c34a8d5faa38fc7ad8fb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674A66-57DF-4C64-AEB0-F73B100FEE8D}"/>
</file>

<file path=customXml/itemProps2.xml><?xml version="1.0" encoding="utf-8"?>
<ds:datastoreItem xmlns:ds="http://schemas.openxmlformats.org/officeDocument/2006/customXml" ds:itemID="{9EC86835-208D-4B44-B0CD-D12519ACD155}"/>
</file>

<file path=customXml/itemProps3.xml><?xml version="1.0" encoding="utf-8"?>
<ds:datastoreItem xmlns:ds="http://schemas.openxmlformats.org/officeDocument/2006/customXml" ds:itemID="{777EE9A8-9D21-4171-B110-2B0125A3BF9D}"/>
</file>

<file path=customXml/itemProps4.xml><?xml version="1.0" encoding="utf-8"?>
<ds:datastoreItem xmlns:ds="http://schemas.openxmlformats.org/officeDocument/2006/customXml" ds:itemID="{FAC0708C-7010-4A6D-B2E4-347C289A2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Health Care Commission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cDonald</dc:creator>
  <cp:lastModifiedBy>Valerie Agwale</cp:lastModifiedBy>
  <cp:revision>2</cp:revision>
  <dcterms:created xsi:type="dcterms:W3CDTF">2014-08-26T18:31:00Z</dcterms:created>
  <dcterms:modified xsi:type="dcterms:W3CDTF">2014-08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77E112654124082054999E01A7527</vt:lpwstr>
  </property>
  <property fmtid="{D5CDD505-2E9C-101B-9397-08002B2CF9AE}" pid="3" name="Order">
    <vt:r8>5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